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7B" w:rsidRDefault="0032277B" w:rsidP="0032277B">
      <w:pPr>
        <w:pStyle w:val="AralkYo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5</w:t>
      </w:r>
    </w:p>
    <w:p w:rsidR="00C801DF" w:rsidRPr="007D158B" w:rsidRDefault="00C801DF" w:rsidP="00C76C3E">
      <w:pPr>
        <w:pStyle w:val="AralkYok"/>
        <w:jc w:val="center"/>
        <w:rPr>
          <w:rFonts w:ascii="Times New Roman" w:hAnsi="Times New Roman" w:cs="Times New Roman"/>
          <w:b/>
        </w:rPr>
      </w:pPr>
      <w:r w:rsidRPr="007D158B">
        <w:rPr>
          <w:rFonts w:ascii="Times New Roman" w:hAnsi="Times New Roman" w:cs="Times New Roman"/>
          <w:b/>
        </w:rPr>
        <w:t>T.C</w:t>
      </w:r>
    </w:p>
    <w:p w:rsidR="00962905" w:rsidRPr="007D158B" w:rsidRDefault="00962905" w:rsidP="00C76C3E">
      <w:pPr>
        <w:pStyle w:val="AralkYok"/>
        <w:jc w:val="center"/>
        <w:rPr>
          <w:rFonts w:ascii="Times New Roman" w:hAnsi="Times New Roman" w:cs="Times New Roman"/>
          <w:b/>
        </w:rPr>
      </w:pPr>
      <w:r w:rsidRPr="007D158B">
        <w:rPr>
          <w:rFonts w:ascii="Times New Roman" w:hAnsi="Times New Roman" w:cs="Times New Roman"/>
          <w:b/>
        </w:rPr>
        <w:t>GAZİANTEP ÜNİVERSİTESİ</w:t>
      </w:r>
    </w:p>
    <w:p w:rsidR="00962905" w:rsidRPr="007D158B" w:rsidRDefault="00962905" w:rsidP="00C76C3E">
      <w:pPr>
        <w:pStyle w:val="AralkYok"/>
        <w:jc w:val="center"/>
        <w:rPr>
          <w:rFonts w:ascii="Times New Roman" w:hAnsi="Times New Roman" w:cs="Times New Roman"/>
          <w:b/>
        </w:rPr>
      </w:pPr>
      <w:r w:rsidRPr="007D158B">
        <w:rPr>
          <w:rFonts w:ascii="Times New Roman" w:hAnsi="Times New Roman" w:cs="Times New Roman"/>
          <w:b/>
        </w:rPr>
        <w:t>SAĞLIK KÜLTÜR VE SPOR DAİRE BAŞKANLIĞI</w:t>
      </w:r>
    </w:p>
    <w:p w:rsidR="00AF1779" w:rsidRDefault="00AF1779" w:rsidP="007D158B">
      <w:pPr>
        <w:pStyle w:val="AralkYok"/>
        <w:jc w:val="center"/>
        <w:rPr>
          <w:rFonts w:ascii="Times New Roman" w:hAnsi="Times New Roman" w:cs="Times New Roman"/>
        </w:rPr>
      </w:pPr>
    </w:p>
    <w:p w:rsidR="002A19A1" w:rsidRDefault="00C76C3E" w:rsidP="007D158B">
      <w:pPr>
        <w:pStyle w:val="AralkYok"/>
        <w:jc w:val="center"/>
        <w:rPr>
          <w:rFonts w:ascii="Times New Roman" w:hAnsi="Times New Roman" w:cs="Times New Roman"/>
        </w:rPr>
      </w:pPr>
      <w:r w:rsidRPr="00C76C3E">
        <w:rPr>
          <w:rFonts w:ascii="Times New Roman" w:hAnsi="Times New Roman" w:cs="Times New Roman"/>
        </w:rPr>
        <w:t>TOPLULUK KURMA BAŞVURU FORMU</w:t>
      </w:r>
    </w:p>
    <w:p w:rsidR="0032277B" w:rsidRDefault="0032277B" w:rsidP="007D158B">
      <w:pPr>
        <w:pStyle w:val="AralkYok"/>
        <w:jc w:val="center"/>
        <w:rPr>
          <w:rFonts w:ascii="Times New Roman" w:hAnsi="Times New Roman" w:cs="Times New Roman"/>
        </w:rPr>
      </w:pPr>
    </w:p>
    <w:p w:rsidR="0032277B" w:rsidRDefault="0032277B" w:rsidP="007D158B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luluk kurulma aşam</w:t>
      </w:r>
      <w:r w:rsidR="00270FBE">
        <w:rPr>
          <w:rFonts w:ascii="Times New Roman" w:hAnsi="Times New Roman" w:cs="Times New Roman"/>
        </w:rPr>
        <w:t>asında kendi irademle ile katıl</w:t>
      </w:r>
      <w:r>
        <w:rPr>
          <w:rFonts w:ascii="Times New Roman" w:hAnsi="Times New Roman" w:cs="Times New Roman"/>
        </w:rPr>
        <w:t>d</w:t>
      </w:r>
      <w:r w:rsidR="00270FBE">
        <w:rPr>
          <w:rFonts w:ascii="Times New Roman" w:hAnsi="Times New Roman" w:cs="Times New Roman"/>
        </w:rPr>
        <w:t>ı</w:t>
      </w:r>
      <w:bookmarkStart w:id="0" w:name="_GoBack"/>
      <w:bookmarkEnd w:id="0"/>
      <w:r>
        <w:rPr>
          <w:rFonts w:ascii="Times New Roman" w:hAnsi="Times New Roman" w:cs="Times New Roman"/>
        </w:rPr>
        <w:t>ğımı, Genel Kurula kadar tüm sorumluluğu üzerime aldığımı kabul ve beyan ederim.</w:t>
      </w:r>
    </w:p>
    <w:p w:rsidR="007D158B" w:rsidRPr="00C76C3E" w:rsidRDefault="007D158B" w:rsidP="007D158B">
      <w:pPr>
        <w:pStyle w:val="AralkYok"/>
        <w:jc w:val="center"/>
        <w:rPr>
          <w:rFonts w:ascii="Times New Roman" w:hAnsi="Times New Roman" w:cs="Times New Roman"/>
        </w:rPr>
      </w:pPr>
    </w:p>
    <w:tbl>
      <w:tblPr>
        <w:tblW w:w="14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103"/>
        <w:gridCol w:w="2223"/>
        <w:gridCol w:w="2270"/>
        <w:gridCol w:w="2635"/>
        <w:gridCol w:w="975"/>
        <w:gridCol w:w="2020"/>
        <w:gridCol w:w="1190"/>
      </w:tblGrid>
      <w:tr w:rsidR="00C02690" w:rsidRPr="00C76C3E" w:rsidTr="007840DD">
        <w:trPr>
          <w:trHeight w:val="400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.N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I SOYADI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</w:t>
            </w: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YÜKSEKOKUL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Ü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NIFI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P TLF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BAŞKAN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02690" w:rsidRPr="00C76C3E" w:rsidTr="007840DD">
        <w:trPr>
          <w:trHeight w:val="341"/>
        </w:trPr>
        <w:tc>
          <w:tcPr>
            <w:tcW w:w="657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CU ÜYE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76C3E" w:rsidRPr="00C76C3E" w:rsidRDefault="00C76C3E" w:rsidP="00C7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76C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7840DD" w:rsidRDefault="00AF1779" w:rsidP="00962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D158B" w:rsidRPr="00C76C3E" w:rsidRDefault="00AF1779" w:rsidP="007840D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7D158B">
        <w:rPr>
          <w:rFonts w:ascii="Times New Roman" w:hAnsi="Times New Roman" w:cs="Times New Roman"/>
        </w:rPr>
        <w:t>….</w:t>
      </w:r>
      <w:proofErr w:type="gramEnd"/>
      <w:r w:rsidR="007D158B">
        <w:rPr>
          <w:rFonts w:ascii="Times New Roman" w:hAnsi="Times New Roman" w:cs="Times New Roman"/>
        </w:rPr>
        <w:t>/…../2023</w:t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</w:r>
      <w:r w:rsidR="007D158B">
        <w:rPr>
          <w:rFonts w:ascii="Times New Roman" w:hAnsi="Times New Roman" w:cs="Times New Roman"/>
        </w:rPr>
        <w:tab/>
        <w:t xml:space="preserve">        …./…../2023</w:t>
      </w:r>
    </w:p>
    <w:p w:rsidR="007D158B" w:rsidRDefault="00711B0A" w:rsidP="00C801DF">
      <w:pPr>
        <w:rPr>
          <w:rFonts w:ascii="Times New Roman" w:hAnsi="Times New Roman" w:cs="Times New Roman"/>
        </w:rPr>
      </w:pPr>
      <w:r w:rsidRPr="00C76C3E">
        <w:rPr>
          <w:rFonts w:ascii="Times New Roman" w:hAnsi="Times New Roman" w:cs="Times New Roman"/>
        </w:rPr>
        <w:t xml:space="preserve">Topluluk Kurucu </w:t>
      </w:r>
      <w:r w:rsidR="004C4D34" w:rsidRPr="00C76C3E">
        <w:rPr>
          <w:rFonts w:ascii="Times New Roman" w:hAnsi="Times New Roman" w:cs="Times New Roman"/>
        </w:rPr>
        <w:t>Başkanı</w:t>
      </w:r>
      <w:r w:rsidR="009E364B" w:rsidRPr="00C76C3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1A2434" w:rsidRPr="00C76C3E">
        <w:rPr>
          <w:rFonts w:ascii="Times New Roman" w:hAnsi="Times New Roman" w:cs="Times New Roman"/>
        </w:rPr>
        <w:t xml:space="preserve">           </w:t>
      </w:r>
      <w:r w:rsidR="00962905" w:rsidRPr="00C76C3E">
        <w:rPr>
          <w:rFonts w:ascii="Times New Roman" w:hAnsi="Times New Roman" w:cs="Times New Roman"/>
        </w:rPr>
        <w:t xml:space="preserve">      </w:t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="002A19A1" w:rsidRPr="00C76C3E">
        <w:rPr>
          <w:rFonts w:ascii="Times New Roman" w:hAnsi="Times New Roman" w:cs="Times New Roman"/>
        </w:rPr>
        <w:t xml:space="preserve">Topluluk </w:t>
      </w:r>
      <w:r w:rsidRPr="00C76C3E">
        <w:rPr>
          <w:rFonts w:ascii="Times New Roman" w:hAnsi="Times New Roman" w:cs="Times New Roman"/>
        </w:rPr>
        <w:t>Danışmanı</w:t>
      </w:r>
      <w:r w:rsidR="00962905" w:rsidRPr="00C76C3E">
        <w:rPr>
          <w:rFonts w:ascii="Times New Roman" w:hAnsi="Times New Roman" w:cs="Times New Roman"/>
        </w:rPr>
        <w:t xml:space="preserve">     </w:t>
      </w:r>
      <w:r w:rsidR="00D5027C" w:rsidRPr="00C76C3E">
        <w:rPr>
          <w:rFonts w:ascii="Times New Roman" w:hAnsi="Times New Roman" w:cs="Times New Roman"/>
        </w:rPr>
        <w:t xml:space="preserve">           </w:t>
      </w:r>
      <w:r w:rsidR="00C801DF" w:rsidRPr="00C76C3E">
        <w:rPr>
          <w:rFonts w:ascii="Times New Roman" w:hAnsi="Times New Roman" w:cs="Times New Roman"/>
        </w:rPr>
        <w:t xml:space="preserve">      </w:t>
      </w:r>
      <w:r w:rsidR="0043585D" w:rsidRPr="00C76C3E">
        <w:rPr>
          <w:rFonts w:ascii="Times New Roman" w:hAnsi="Times New Roman" w:cs="Times New Roman"/>
        </w:rPr>
        <w:t xml:space="preserve">     </w:t>
      </w:r>
    </w:p>
    <w:p w:rsidR="002A19A1" w:rsidRPr="00C76C3E" w:rsidRDefault="00962905" w:rsidP="007D158B">
      <w:pPr>
        <w:ind w:firstLine="708"/>
        <w:rPr>
          <w:rFonts w:ascii="Times New Roman" w:hAnsi="Times New Roman" w:cs="Times New Roman"/>
        </w:rPr>
      </w:pPr>
      <w:r w:rsidRPr="00C76C3E">
        <w:rPr>
          <w:rFonts w:ascii="Times New Roman" w:hAnsi="Times New Roman" w:cs="Times New Roman"/>
        </w:rPr>
        <w:t xml:space="preserve">İmza                                                                                                       </w:t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Pr="00C76C3E">
        <w:rPr>
          <w:rFonts w:ascii="Times New Roman" w:hAnsi="Times New Roman" w:cs="Times New Roman"/>
        </w:rPr>
        <w:t xml:space="preserve">                </w:t>
      </w:r>
      <w:r w:rsidR="00ED6686" w:rsidRPr="00C76C3E">
        <w:rPr>
          <w:rFonts w:ascii="Times New Roman" w:hAnsi="Times New Roman" w:cs="Times New Roman"/>
        </w:rPr>
        <w:t xml:space="preserve">  </w:t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="00C02690">
        <w:rPr>
          <w:rFonts w:ascii="Times New Roman" w:hAnsi="Times New Roman" w:cs="Times New Roman"/>
        </w:rPr>
        <w:tab/>
      </w:r>
      <w:r w:rsidR="00ED6686" w:rsidRPr="00C76C3E">
        <w:rPr>
          <w:rFonts w:ascii="Times New Roman" w:hAnsi="Times New Roman" w:cs="Times New Roman"/>
        </w:rPr>
        <w:t xml:space="preserve">     </w:t>
      </w:r>
      <w:r w:rsidR="007D158B">
        <w:rPr>
          <w:rFonts w:ascii="Times New Roman" w:hAnsi="Times New Roman" w:cs="Times New Roman"/>
        </w:rPr>
        <w:tab/>
      </w:r>
      <w:proofErr w:type="spellStart"/>
      <w:r w:rsidR="001A2434" w:rsidRPr="00C76C3E">
        <w:rPr>
          <w:rFonts w:ascii="Times New Roman" w:hAnsi="Times New Roman" w:cs="Times New Roman"/>
        </w:rPr>
        <w:t>İmza</w:t>
      </w:r>
      <w:proofErr w:type="spellEnd"/>
    </w:p>
    <w:sectPr w:rsidR="002A19A1" w:rsidRPr="00C76C3E" w:rsidSect="00C0269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2" w:rsidRDefault="00AE4E52" w:rsidP="00F56097">
      <w:pPr>
        <w:spacing w:after="0" w:line="240" w:lineRule="auto"/>
      </w:pPr>
      <w:r>
        <w:separator/>
      </w:r>
    </w:p>
  </w:endnote>
  <w:endnote w:type="continuationSeparator" w:id="0">
    <w:p w:rsidR="00AE4E52" w:rsidRDefault="00AE4E52" w:rsidP="00F5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2" w:rsidRDefault="00AE4E52" w:rsidP="00F56097">
      <w:pPr>
        <w:spacing w:after="0" w:line="240" w:lineRule="auto"/>
      </w:pPr>
      <w:r>
        <w:separator/>
      </w:r>
    </w:p>
  </w:footnote>
  <w:footnote w:type="continuationSeparator" w:id="0">
    <w:p w:rsidR="00AE4E52" w:rsidRDefault="00AE4E52" w:rsidP="00F56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A4"/>
    <w:rsid w:val="00034590"/>
    <w:rsid w:val="000A0399"/>
    <w:rsid w:val="000B4BC1"/>
    <w:rsid w:val="000F1AE7"/>
    <w:rsid w:val="000F4C6C"/>
    <w:rsid w:val="00120CA3"/>
    <w:rsid w:val="001345CE"/>
    <w:rsid w:val="00190482"/>
    <w:rsid w:val="001A2434"/>
    <w:rsid w:val="00270000"/>
    <w:rsid w:val="00270FBE"/>
    <w:rsid w:val="002A19A1"/>
    <w:rsid w:val="002E3B8C"/>
    <w:rsid w:val="0032277B"/>
    <w:rsid w:val="0037284F"/>
    <w:rsid w:val="003A0CFC"/>
    <w:rsid w:val="003C770B"/>
    <w:rsid w:val="003D61FE"/>
    <w:rsid w:val="0043585D"/>
    <w:rsid w:val="004748BE"/>
    <w:rsid w:val="004C4D34"/>
    <w:rsid w:val="00556A8A"/>
    <w:rsid w:val="005571B3"/>
    <w:rsid w:val="005948CA"/>
    <w:rsid w:val="005C0035"/>
    <w:rsid w:val="00643875"/>
    <w:rsid w:val="0066688C"/>
    <w:rsid w:val="006B129F"/>
    <w:rsid w:val="006F1003"/>
    <w:rsid w:val="006F3D82"/>
    <w:rsid w:val="0071192A"/>
    <w:rsid w:val="00711B0A"/>
    <w:rsid w:val="007215EF"/>
    <w:rsid w:val="00767BFC"/>
    <w:rsid w:val="007840DD"/>
    <w:rsid w:val="007850AD"/>
    <w:rsid w:val="007D158B"/>
    <w:rsid w:val="008548A4"/>
    <w:rsid w:val="00913CB8"/>
    <w:rsid w:val="00962905"/>
    <w:rsid w:val="009C6948"/>
    <w:rsid w:val="009E364B"/>
    <w:rsid w:val="009E7EA3"/>
    <w:rsid w:val="00A567B4"/>
    <w:rsid w:val="00A65912"/>
    <w:rsid w:val="00A90D63"/>
    <w:rsid w:val="00AA203A"/>
    <w:rsid w:val="00AC3448"/>
    <w:rsid w:val="00AE4E52"/>
    <w:rsid w:val="00AF1779"/>
    <w:rsid w:val="00B14544"/>
    <w:rsid w:val="00B53AF3"/>
    <w:rsid w:val="00B855CD"/>
    <w:rsid w:val="00B90965"/>
    <w:rsid w:val="00C02690"/>
    <w:rsid w:val="00C47E96"/>
    <w:rsid w:val="00C76C3E"/>
    <w:rsid w:val="00C801DF"/>
    <w:rsid w:val="00CA3FFE"/>
    <w:rsid w:val="00CD24D4"/>
    <w:rsid w:val="00D06658"/>
    <w:rsid w:val="00D268E4"/>
    <w:rsid w:val="00D5027C"/>
    <w:rsid w:val="00DC3B71"/>
    <w:rsid w:val="00E00A94"/>
    <w:rsid w:val="00E502B6"/>
    <w:rsid w:val="00ED1F60"/>
    <w:rsid w:val="00ED3CDB"/>
    <w:rsid w:val="00ED6686"/>
    <w:rsid w:val="00F47199"/>
    <w:rsid w:val="00F5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B12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0F4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5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097"/>
  </w:style>
  <w:style w:type="paragraph" w:styleId="Altbilgi">
    <w:name w:val="footer"/>
    <w:basedOn w:val="Normal"/>
    <w:link w:val="AltbilgiChar"/>
    <w:uiPriority w:val="99"/>
    <w:unhideWhenUsed/>
    <w:rsid w:val="00F5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6097"/>
  </w:style>
  <w:style w:type="paragraph" w:styleId="BalonMetni">
    <w:name w:val="Balloon Text"/>
    <w:basedOn w:val="Normal"/>
    <w:link w:val="BalonMetniChar"/>
    <w:uiPriority w:val="99"/>
    <w:semiHidden/>
    <w:unhideWhenUsed/>
    <w:rsid w:val="00E5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2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B12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0F4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5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097"/>
  </w:style>
  <w:style w:type="paragraph" w:styleId="Altbilgi">
    <w:name w:val="footer"/>
    <w:basedOn w:val="Normal"/>
    <w:link w:val="AltbilgiChar"/>
    <w:uiPriority w:val="99"/>
    <w:unhideWhenUsed/>
    <w:rsid w:val="00F56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6097"/>
  </w:style>
  <w:style w:type="paragraph" w:styleId="BalonMetni">
    <w:name w:val="Balloon Text"/>
    <w:basedOn w:val="Normal"/>
    <w:link w:val="BalonMetniChar"/>
    <w:uiPriority w:val="99"/>
    <w:semiHidden/>
    <w:unhideWhenUsed/>
    <w:rsid w:val="00E5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0C75-D977-413F-BC4B-3248CFA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Kaya</dc:creator>
  <cp:lastModifiedBy>BÜLENT</cp:lastModifiedBy>
  <cp:revision>4</cp:revision>
  <cp:lastPrinted>2019-03-13T11:32:00Z</cp:lastPrinted>
  <dcterms:created xsi:type="dcterms:W3CDTF">2023-09-22T08:38:00Z</dcterms:created>
  <dcterms:modified xsi:type="dcterms:W3CDTF">2023-10-02T11:31:00Z</dcterms:modified>
</cp:coreProperties>
</file>